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1C14" w14:textId="77777777" w:rsidR="00A23263" w:rsidRDefault="00A23263" w:rsidP="00A23263">
      <w:pPr>
        <w:spacing w:after="480"/>
        <w:jc w:val="right"/>
        <w:rPr>
          <w:rFonts w:cstheme="minorHAnsi"/>
        </w:rPr>
      </w:pPr>
      <w:r w:rsidRPr="00B74704">
        <w:rPr>
          <w:rFonts w:cstheme="minorHAnsi"/>
        </w:rPr>
        <w:t xml:space="preserve">Kraków, dnia </w:t>
      </w:r>
      <w:bookmarkStart w:id="0" w:name="_Hlk144809195"/>
      <w:sdt>
        <w:sdtPr>
          <w:rPr>
            <w:rFonts w:cstheme="minorHAnsi"/>
          </w:rPr>
          <w:alias w:val="Data"/>
          <w:tag w:val="Data"/>
          <w:id w:val="1897387432"/>
          <w:placeholder>
            <w:docPart w:val="056A335F9A6A40D4946E0DE00CE509D0"/>
          </w:placeholder>
          <w:showingPlcHdr/>
          <w:date w:fullDate="2023-09-05T00:00:00Z">
            <w:dateFormat w:val="d MMMM yyyy"/>
            <w:lid w:val="pl-PL"/>
            <w:storeMappedDataAs w:val="dateTime"/>
            <w:calendar w:val="gregorian"/>
          </w:date>
        </w:sdtPr>
        <w:sdtContent>
          <w:r w:rsidRPr="003A70E4">
            <w:rPr>
              <w:rStyle w:val="Tekstzastpczy"/>
            </w:rPr>
            <w:t>Kliknij lub naciśnij, aby wprowadzić datę.</w:t>
          </w:r>
        </w:sdtContent>
      </w:sdt>
      <w:bookmarkEnd w:id="0"/>
      <w:r>
        <w:rPr>
          <w:rFonts w:cstheme="minorHAnsi"/>
        </w:rPr>
        <w:t xml:space="preserve"> r.</w:t>
      </w:r>
    </w:p>
    <w:sdt>
      <w:sdtPr>
        <w:rPr>
          <w:rFonts w:cstheme="minorHAnsi"/>
        </w:rPr>
        <w:alias w:val="Imię, nazwisko"/>
        <w:tag w:val="Imię, nazwisko"/>
        <w:id w:val="-1264292597"/>
        <w:placeholder>
          <w:docPart w:val="88E455BFAE4249AD882EA7CC58CD8AF7"/>
        </w:placeholder>
        <w:showingPlcHdr/>
      </w:sdtPr>
      <w:sdtContent>
        <w:p w14:paraId="37A148EB" w14:textId="77777777" w:rsidR="00C465AA" w:rsidRPr="00B74704" w:rsidRDefault="00C465AA" w:rsidP="00C465A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sdtContent>
    </w:sdt>
    <w:p w14:paraId="41772CEC" w14:textId="77777777" w:rsidR="00C465AA" w:rsidRPr="00565A73" w:rsidRDefault="00C465AA" w:rsidP="00C465AA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Imię i nazwisko studentki/studenta</w:t>
      </w:r>
    </w:p>
    <w:sdt>
      <w:sdtPr>
        <w:rPr>
          <w:rFonts w:cstheme="minorHAnsi"/>
        </w:rPr>
        <w:alias w:val="Numer albumu studenta"/>
        <w:tag w:val="Numer albumu studenta"/>
        <w:id w:val="-351107583"/>
        <w:placeholder>
          <w:docPart w:val="B45CC216475348DCBBE31EF6AF922BC4"/>
        </w:placeholder>
        <w:showingPlcHdr/>
      </w:sdtPr>
      <w:sdtContent>
        <w:p w14:paraId="14033380" w14:textId="77777777" w:rsidR="00C465AA" w:rsidRPr="00B74704" w:rsidRDefault="00C465AA" w:rsidP="00C465A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sdtContent>
    </w:sdt>
    <w:p w14:paraId="59DB8034" w14:textId="77777777" w:rsidR="00C465AA" w:rsidRDefault="00C465AA" w:rsidP="00C465AA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numer albumu</w:t>
      </w:r>
    </w:p>
    <w:sdt>
      <w:sdtPr>
        <w:rPr>
          <w:rFonts w:cstheme="minorHAnsi"/>
        </w:rPr>
        <w:alias w:val="Numer albumu studenta"/>
        <w:tag w:val="Numer albumu studenta"/>
        <w:id w:val="119039525"/>
        <w:placeholder>
          <w:docPart w:val="8DB99DA06086428390E4E522E6F8751C"/>
        </w:placeholder>
        <w:showingPlcHdr/>
      </w:sdtPr>
      <w:sdtContent>
        <w:p w14:paraId="7C61ED90" w14:textId="0B506F21" w:rsidR="00C465AA" w:rsidRPr="00B74704" w:rsidRDefault="00C465AA" w:rsidP="00C465A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 xml:space="preserve">numer </w:t>
          </w:r>
          <w:r>
            <w:rPr>
              <w:rStyle w:val="Tekstzastpczy"/>
            </w:rPr>
            <w:t>PESEL</w:t>
          </w:r>
          <w:r w:rsidRPr="003A70E4">
            <w:rPr>
              <w:rStyle w:val="Tekstzastpczy"/>
            </w:rPr>
            <w:t>.</w:t>
          </w:r>
        </w:p>
      </w:sdtContent>
    </w:sdt>
    <w:p w14:paraId="42828CB3" w14:textId="05448269" w:rsidR="00C465AA" w:rsidRPr="00565A73" w:rsidRDefault="00C465AA" w:rsidP="00C465AA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 xml:space="preserve">numer </w:t>
      </w:r>
      <w:r>
        <w:rPr>
          <w:rFonts w:cstheme="minorHAnsi"/>
          <w:sz w:val="16"/>
          <w:szCs w:val="16"/>
        </w:rPr>
        <w:t>PESEL</w:t>
      </w:r>
    </w:p>
    <w:bookmarkStart w:id="1" w:name="OLE_LINK1" w:displacedByCustomXml="next"/>
    <w:sdt>
      <w:sdtPr>
        <w:rPr>
          <w:rFonts w:cstheme="minorHAnsi"/>
        </w:rPr>
        <w:alias w:val="Kierunek studiów"/>
        <w:tag w:val="Kierunek studiów"/>
        <w:id w:val="130676949"/>
        <w:placeholder>
          <w:docPart w:val="6B81451A8C0D425F8CB3B9D2325779FE"/>
        </w:placeholder>
        <w:showingPlcHdr/>
        <w:dropDownList>
          <w:listItem w:value="Wybierz element."/>
          <w:listItem w:displayText="Elektroniczne przetwarzanie informacji" w:value="Elektroniczne przetwarzanie informacji"/>
          <w:listItem w:displayText="Zarządzanie informacją" w:value="Zarządzanie informacją"/>
        </w:dropDownList>
      </w:sdtPr>
      <w:sdtContent>
        <w:p w14:paraId="54D22866" w14:textId="77777777" w:rsidR="00C465AA" w:rsidRPr="00B74704" w:rsidRDefault="00C465AA" w:rsidP="00C465AA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sdtContent>
    </w:sdt>
    <w:bookmarkEnd w:id="1" w:displacedByCustomXml="prev"/>
    <w:p w14:paraId="1D64C545" w14:textId="77777777" w:rsidR="00C465AA" w:rsidRPr="00565A73" w:rsidRDefault="00C465AA" w:rsidP="00C465AA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kierunek studiów</w:t>
      </w:r>
    </w:p>
    <w:bookmarkStart w:id="2" w:name="OLE_LINK2"/>
    <w:p w14:paraId="3DF0B757" w14:textId="77777777" w:rsidR="00C465AA" w:rsidRDefault="00C465AA" w:rsidP="00C465AA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alias w:val="Rok studiów"/>
          <w:tag w:val="Rok studiów"/>
          <w:id w:val="1667281601"/>
          <w:placeholder>
            <w:docPart w:val="AC51A401FD92481B8029B8F07CE8A1C1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</w:dropDownList>
        </w:sdtPr>
        <w:sdtContent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 z listy</w:t>
          </w:r>
          <w:r w:rsidRPr="003A70E4">
            <w:rPr>
              <w:rStyle w:val="Tekstzastpczy"/>
            </w:rPr>
            <w:t>.</w:t>
          </w:r>
        </w:sdtContent>
      </w:sdt>
      <w:bookmarkEnd w:id="2"/>
      <w:r>
        <w:rPr>
          <w:rFonts w:cstheme="minorHAnsi"/>
        </w:rPr>
        <w:t xml:space="preserve"> studiów </w:t>
      </w:r>
      <w:bookmarkStart w:id="3" w:name="OLE_LINK3"/>
      <w:sdt>
        <w:sdtPr>
          <w:rPr>
            <w:rFonts w:cstheme="minorHAnsi"/>
          </w:rPr>
          <w:alias w:val="Stopień studiów"/>
          <w:tag w:val="Stopień studiów"/>
          <w:id w:val="2020654086"/>
          <w:placeholder>
            <w:docPart w:val="BF01DFA1A64F4DB9917DE694481DB88B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Content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sdtContent>
      </w:sdt>
      <w:bookmarkEnd w:id="3"/>
    </w:p>
    <w:p w14:paraId="56B66530" w14:textId="77777777" w:rsidR="00C465AA" w:rsidRPr="00565A73" w:rsidRDefault="00C465AA" w:rsidP="00C465AA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rok i stopień studiów</w:t>
      </w:r>
    </w:p>
    <w:p w14:paraId="5A505613" w14:textId="77777777" w:rsidR="00C465AA" w:rsidRPr="00565A73" w:rsidRDefault="00C465AA" w:rsidP="00C465AA">
      <w:pPr>
        <w:spacing w:after="12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</w:rPr>
          <w:alias w:val="Numer telefonu"/>
          <w:tag w:val="Numer telefonu"/>
          <w:id w:val="-260222920"/>
          <w:placeholder>
            <w:docPart w:val="42AA411D896D47348C443004EF0CEE5D"/>
          </w:placeholder>
          <w:showingPlcHdr/>
        </w:sdtPr>
        <w:sdtContent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telefonu</w:t>
          </w:r>
          <w:r w:rsidRPr="0073493C">
            <w:rPr>
              <w:rStyle w:val="Tekstzastpczy"/>
            </w:rPr>
            <w:t>.</w:t>
          </w:r>
        </w:sdtContent>
      </w:sdt>
      <w:r>
        <w:rPr>
          <w:rFonts w:cstheme="minorHAnsi"/>
          <w:sz w:val="20"/>
          <w:szCs w:val="20"/>
        </w:rPr>
        <w:br/>
      </w:r>
      <w:r w:rsidRPr="00565A73">
        <w:rPr>
          <w:rFonts w:cstheme="minorHAnsi"/>
          <w:sz w:val="16"/>
          <w:szCs w:val="16"/>
        </w:rPr>
        <w:t>numer telefonu</w:t>
      </w:r>
    </w:p>
    <w:p w14:paraId="5702FEFA" w14:textId="69C59606" w:rsidR="00C465AA" w:rsidRPr="00384DFE" w:rsidRDefault="00C465AA" w:rsidP="00C465AA">
      <w:pPr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alias w:val="Adres e-mail"/>
          <w:tag w:val="Adres e-mail"/>
          <w:id w:val="-875461510"/>
          <w:placeholder>
            <w:docPart w:val="779C9CA043504A3A944AAE2AD3208BA2"/>
          </w:placeholder>
          <w:showingPlcHdr/>
        </w:sdtPr>
        <w:sdtContent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adres e-mail</w:t>
          </w:r>
          <w:r w:rsidRPr="0073493C">
            <w:rPr>
              <w:rStyle w:val="Tekstzastpczy"/>
            </w:rPr>
            <w:t>.</w:t>
          </w:r>
        </w:sdtContent>
      </w:sdt>
      <w:r>
        <w:rPr>
          <w:rFonts w:cstheme="minorHAnsi"/>
          <w:sz w:val="20"/>
          <w:szCs w:val="20"/>
        </w:rPr>
        <w:br/>
      </w:r>
      <w:r w:rsidRPr="00565A73">
        <w:rPr>
          <w:rFonts w:cstheme="minorHAnsi"/>
          <w:sz w:val="16"/>
          <w:szCs w:val="16"/>
        </w:rPr>
        <w:t>adres e-mail</w:t>
      </w:r>
      <w:r>
        <w:rPr>
          <w:rFonts w:cstheme="minorHAnsi"/>
          <w:sz w:val="16"/>
          <w:szCs w:val="16"/>
        </w:rPr>
        <w:t xml:space="preserve"> w domenie @student.uj.edu.pl</w:t>
      </w:r>
    </w:p>
    <w:p w14:paraId="33407C6A" w14:textId="77777777" w:rsidR="00BB7AD8" w:rsidRPr="00C465AA" w:rsidRDefault="00DC62FE" w:rsidP="00754916">
      <w:pPr>
        <w:spacing w:before="240" w:after="0" w:line="245" w:lineRule="auto"/>
        <w:jc w:val="center"/>
        <w:rPr>
          <w:rFonts w:asciiTheme="minorHAnsi" w:hAnsiTheme="minorHAnsi" w:cstheme="minorHAnsi"/>
          <w:b/>
        </w:rPr>
      </w:pPr>
      <w:r w:rsidRPr="00C465AA">
        <w:rPr>
          <w:rFonts w:asciiTheme="minorHAnsi" w:hAnsiTheme="minorHAnsi" w:cstheme="minorHAnsi"/>
          <w:b/>
        </w:rPr>
        <w:t>PEŁNOMOCNICTWO</w:t>
      </w:r>
    </w:p>
    <w:p w14:paraId="4BF1C2CD" w14:textId="77777777" w:rsidR="00BB7AD8" w:rsidRPr="00C465AA" w:rsidRDefault="00DC62FE" w:rsidP="00754916">
      <w:pPr>
        <w:spacing w:line="245" w:lineRule="auto"/>
        <w:jc w:val="center"/>
        <w:rPr>
          <w:rFonts w:asciiTheme="minorHAnsi" w:hAnsiTheme="minorHAnsi" w:cstheme="minorHAnsi"/>
        </w:rPr>
      </w:pPr>
      <w:r w:rsidRPr="00C465AA">
        <w:rPr>
          <w:rFonts w:asciiTheme="minorHAnsi" w:hAnsiTheme="minorHAnsi" w:cstheme="minorHAnsi"/>
        </w:rPr>
        <w:t xml:space="preserve">do działania </w:t>
      </w:r>
      <w:r w:rsidRPr="00C465AA">
        <w:rPr>
          <w:rFonts w:asciiTheme="minorHAnsi" w:eastAsia="Times New Roman" w:hAnsiTheme="minorHAnsi" w:cstheme="minorHAnsi"/>
          <w:color w:val="000000"/>
        </w:rPr>
        <w:t xml:space="preserve">wobec Uniwersytetu Jagiellońskiego </w:t>
      </w:r>
      <w:r w:rsidRPr="00C465AA">
        <w:rPr>
          <w:rFonts w:asciiTheme="minorHAnsi" w:hAnsiTheme="minorHAnsi" w:cstheme="minorHAnsi"/>
        </w:rPr>
        <w:t>w sprawach związanych z tokiem studiów na w/w kierunku studiów</w:t>
      </w:r>
    </w:p>
    <w:p w14:paraId="5A6318D3" w14:textId="70C2BF94" w:rsidR="006A1483" w:rsidRDefault="00DC62FE" w:rsidP="004E166A">
      <w:pPr>
        <w:tabs>
          <w:tab w:val="left" w:leader="do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65AA">
        <w:rPr>
          <w:rFonts w:asciiTheme="minorHAnsi" w:hAnsiTheme="minorHAnsi" w:cstheme="minorHAnsi"/>
        </w:rPr>
        <w:t xml:space="preserve">Niniejszym upoważniam </w:t>
      </w:r>
      <w:sdt>
        <w:sdtPr>
          <w:rPr>
            <w:rFonts w:asciiTheme="minorHAnsi" w:hAnsiTheme="minorHAnsi" w:cstheme="minorHAnsi"/>
          </w:rPr>
          <w:alias w:val="Pan/Pani"/>
          <w:tag w:val="Pan/Pani"/>
          <w:id w:val="-588083772"/>
          <w:placeholder>
            <w:docPart w:val="9BFC551C5F4C4647BC952C5837DE8BF7"/>
          </w:placeholder>
          <w:showingPlcHdr/>
          <w:dropDownList>
            <w:listItem w:value="Wybierz element."/>
            <w:listItem w:displayText="Pana" w:value="Pana"/>
            <w:listItem w:displayText="Panią" w:value="Panią"/>
          </w:dropDownList>
        </w:sdtPr>
        <w:sdtContent>
          <w:r w:rsidR="00C465AA" w:rsidRPr="00481AC7">
            <w:rPr>
              <w:rStyle w:val="Tekstzastpczy"/>
            </w:rPr>
            <w:t>Wybierz element.</w:t>
          </w:r>
        </w:sdtContent>
      </w:sdt>
      <w:r w:rsidR="00C465AA">
        <w:rPr>
          <w:rFonts w:asciiTheme="minorHAnsi" w:hAnsiTheme="minorHAnsi" w:cstheme="minorHAnsi"/>
        </w:rPr>
        <w:t xml:space="preserve"> </w:t>
      </w:r>
      <w:r w:rsidR="0075491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mię i nazwisko osoby upoważnianej"/>
          <w:tag w:val="Imię i nazwisko osoby upoważnianej"/>
          <w:id w:val="-1333216493"/>
          <w:placeholder>
            <w:docPart w:val="16ADCFD66A4043968431AE835FB4BC57"/>
          </w:placeholder>
          <w:showingPlcHdr/>
        </w:sdtPr>
        <w:sdtContent>
          <w:r w:rsidR="00754916" w:rsidRPr="00481AC7">
            <w:rPr>
              <w:rStyle w:val="Tekstzastpczy"/>
            </w:rPr>
            <w:t xml:space="preserve">Kliknij aby wprowadzić </w:t>
          </w:r>
          <w:r w:rsidR="00754916">
            <w:rPr>
              <w:rStyle w:val="Tekstzastpczy"/>
            </w:rPr>
            <w:t>imię i nazwisko osoby upoważnianej</w:t>
          </w:r>
          <w:r w:rsidR="00754916" w:rsidRPr="00481AC7">
            <w:rPr>
              <w:rStyle w:val="Tekstzastpczy"/>
            </w:rPr>
            <w:t>.</w:t>
          </w:r>
        </w:sdtContent>
      </w:sdt>
      <w:r w:rsidR="00754916">
        <w:rPr>
          <w:rFonts w:asciiTheme="minorHAnsi" w:hAnsiTheme="minorHAnsi" w:cstheme="minorHAnsi"/>
        </w:rPr>
        <w:t xml:space="preserve"> </w:t>
      </w:r>
      <w:r w:rsidRPr="00C465AA">
        <w:rPr>
          <w:rFonts w:asciiTheme="minorHAnsi" w:hAnsiTheme="minorHAnsi" w:cstheme="minorHAnsi"/>
        </w:rPr>
        <w:t>legitymującą/-</w:t>
      </w:r>
      <w:proofErr w:type="spellStart"/>
      <w:r w:rsidRPr="00C465AA">
        <w:rPr>
          <w:rFonts w:asciiTheme="minorHAnsi" w:hAnsiTheme="minorHAnsi" w:cstheme="minorHAnsi"/>
        </w:rPr>
        <w:t>cego</w:t>
      </w:r>
      <w:proofErr w:type="spellEnd"/>
      <w:r w:rsidRPr="00C465AA">
        <w:rPr>
          <w:rFonts w:asciiTheme="minorHAnsi" w:hAnsiTheme="minorHAnsi" w:cstheme="minorHAnsi"/>
        </w:rPr>
        <w:t xml:space="preserve"> się </w:t>
      </w:r>
      <w:sdt>
        <w:sdtPr>
          <w:rPr>
            <w:rFonts w:asciiTheme="minorHAnsi" w:hAnsiTheme="minorHAnsi" w:cstheme="minorHAnsi"/>
          </w:rPr>
          <w:alias w:val="Dokument"/>
          <w:tag w:val="Dokument"/>
          <w:id w:val="1962228568"/>
          <w:placeholder>
            <w:docPart w:val="016FAE895B2C49EE9CC8A1BBE5084AD4"/>
          </w:placeholder>
          <w:showingPlcHdr/>
          <w:dropDownList>
            <w:listItem w:value="Wybierz element."/>
            <w:listItem w:displayText="dowodem osobistym" w:value="dowodem osobistym"/>
            <w:listItem w:displayText="paszportem" w:value="paszportem"/>
            <w:listItem w:displayText="kartą pobytu" w:value="kartą pobytu"/>
          </w:dropDownList>
        </w:sdtPr>
        <w:sdtContent>
          <w:r w:rsidR="00BE4D8B" w:rsidRPr="00481AC7">
            <w:rPr>
              <w:rStyle w:val="Tekstzastpczy"/>
            </w:rPr>
            <w:t xml:space="preserve">Wybierz </w:t>
          </w:r>
          <w:r w:rsidR="00754916">
            <w:rPr>
              <w:rStyle w:val="Tekstzastpczy"/>
            </w:rPr>
            <w:t>rodzaj dokumentu z listy</w:t>
          </w:r>
          <w:r w:rsidR="00BE4D8B" w:rsidRPr="00481AC7">
            <w:rPr>
              <w:rStyle w:val="Tekstzastpczy"/>
            </w:rPr>
            <w:t>.</w:t>
          </w:r>
        </w:sdtContent>
      </w:sdt>
      <w:r w:rsidR="00BE4D8B">
        <w:rPr>
          <w:rFonts w:asciiTheme="minorHAnsi" w:hAnsiTheme="minorHAnsi" w:cstheme="minorHAnsi"/>
        </w:rPr>
        <w:t xml:space="preserve"> </w:t>
      </w:r>
      <w:r w:rsidRPr="00C465AA">
        <w:rPr>
          <w:rFonts w:asciiTheme="minorHAnsi" w:hAnsiTheme="minorHAnsi" w:cstheme="minorHAnsi"/>
        </w:rPr>
        <w:t>n</w:t>
      </w:r>
      <w:r w:rsidR="00BA5607" w:rsidRPr="00C465AA">
        <w:rPr>
          <w:rFonts w:asciiTheme="minorHAnsi" w:hAnsiTheme="minorHAnsi" w:cstheme="minorHAnsi"/>
        </w:rPr>
        <w:t>r</w:t>
      </w:r>
      <w:r w:rsidR="00C465A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dowodu osobistego"/>
          <w:tag w:val="Numer dowodu osobistego"/>
          <w:id w:val="-1038736030"/>
          <w:placeholder>
            <w:docPart w:val="6BE4354FBDDA4B84A8EAAF0D5BB0865F"/>
          </w:placeholder>
          <w:showingPlcHdr/>
        </w:sdtPr>
        <w:sdtContent>
          <w:r w:rsidR="00C465AA" w:rsidRPr="00481AC7">
            <w:rPr>
              <w:rStyle w:val="Tekstzastpczy"/>
            </w:rPr>
            <w:t xml:space="preserve">Kliknij, aby wprowadzić </w:t>
          </w:r>
          <w:r w:rsidR="00754916">
            <w:rPr>
              <w:rStyle w:val="Tekstzastpczy"/>
            </w:rPr>
            <w:t xml:space="preserve"> numer dokumentu</w:t>
          </w:r>
          <w:r w:rsidR="00C465AA" w:rsidRPr="00481AC7">
            <w:rPr>
              <w:rStyle w:val="Tekstzastpczy"/>
            </w:rPr>
            <w:t>.</w:t>
          </w:r>
        </w:sdtContent>
      </w:sdt>
      <w:r w:rsidR="00C465AA">
        <w:rPr>
          <w:rFonts w:asciiTheme="minorHAnsi" w:hAnsiTheme="minorHAnsi" w:cstheme="minorHAnsi"/>
        </w:rPr>
        <w:t xml:space="preserve"> </w:t>
      </w:r>
      <w:r w:rsidR="00BA5607" w:rsidRPr="00C465AA">
        <w:rPr>
          <w:rFonts w:asciiTheme="minorHAnsi" w:hAnsiTheme="minorHAnsi" w:cstheme="minorHAnsi"/>
        </w:rPr>
        <w:t>wydanym przez</w:t>
      </w:r>
      <w:r w:rsidR="00BE4D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03918393"/>
          <w:placeholder>
            <w:docPart w:val="74ADA77D1AFB44D98589794C57239C1C"/>
          </w:placeholder>
          <w:showingPlcHdr/>
          <w:text/>
        </w:sdtPr>
        <w:sdtContent>
          <w:r w:rsidR="00BE4D8B" w:rsidRPr="00481AC7">
            <w:rPr>
              <w:rStyle w:val="Tekstzastpczy"/>
            </w:rPr>
            <w:t xml:space="preserve">Kliknij, aby wprowadzić </w:t>
          </w:r>
          <w:r w:rsidR="00754916">
            <w:rPr>
              <w:rStyle w:val="Tekstzastpczy"/>
            </w:rPr>
            <w:t>informacje o podmiocie wydającym dokument</w:t>
          </w:r>
          <w:r w:rsidR="00BE4D8B" w:rsidRPr="00481AC7">
            <w:rPr>
              <w:rStyle w:val="Tekstzastpczy"/>
            </w:rPr>
            <w:t>.</w:t>
          </w:r>
        </w:sdtContent>
      </w:sdt>
      <w:r w:rsidR="00BE4D8B">
        <w:rPr>
          <w:rFonts w:asciiTheme="minorHAnsi" w:hAnsiTheme="minorHAnsi" w:cstheme="minorHAnsi"/>
        </w:rPr>
        <w:t xml:space="preserve">, </w:t>
      </w:r>
      <w:r w:rsidRPr="00C465AA">
        <w:rPr>
          <w:rFonts w:asciiTheme="minorHAnsi" w:hAnsiTheme="minorHAnsi" w:cstheme="minorHAnsi"/>
        </w:rPr>
        <w:t>posiadającą/-cym nr PESEL*:</w:t>
      </w:r>
      <w:r w:rsidR="002A0EA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PESEL osoby upoważnianej"/>
          <w:tag w:val="Numer PESEL osoby upoważnianej"/>
          <w:id w:val="1817843876"/>
          <w:placeholder>
            <w:docPart w:val="46219FF987E2493389060B677441095C"/>
          </w:placeholder>
          <w:showingPlcHdr/>
          <w:text/>
        </w:sdtPr>
        <w:sdtContent>
          <w:r w:rsidR="002A0EA6" w:rsidRPr="00481AC7">
            <w:rPr>
              <w:rStyle w:val="Tekstzastpczy"/>
            </w:rPr>
            <w:t xml:space="preserve">Kliknij, aby wprowadzić </w:t>
          </w:r>
          <w:r w:rsidR="00D47F88">
            <w:rPr>
              <w:rStyle w:val="Tekstzastpczy"/>
            </w:rPr>
            <w:t>numer PESEL pełnomocnika</w:t>
          </w:r>
          <w:r w:rsidR="002A0EA6" w:rsidRPr="00481AC7">
            <w:rPr>
              <w:rStyle w:val="Tekstzastpczy"/>
            </w:rPr>
            <w:t>.</w:t>
          </w:r>
        </w:sdtContent>
      </w:sdt>
      <w:r w:rsidR="002A0EA6">
        <w:rPr>
          <w:rFonts w:asciiTheme="minorHAnsi" w:hAnsiTheme="minorHAnsi" w:cstheme="minorHAnsi"/>
        </w:rPr>
        <w:t xml:space="preserve"> </w:t>
      </w:r>
      <w:r w:rsidR="00754916" w:rsidRPr="00C465AA">
        <w:rPr>
          <w:rFonts w:asciiTheme="minorHAnsi" w:hAnsiTheme="minorHAnsi" w:cstheme="minorHAnsi"/>
        </w:rPr>
        <w:t>D</w:t>
      </w:r>
      <w:r w:rsidRPr="00C465AA">
        <w:rPr>
          <w:rFonts w:asciiTheme="minorHAnsi" w:hAnsiTheme="minorHAnsi" w:cstheme="minorHAnsi"/>
        </w:rPr>
        <w:t>o</w:t>
      </w:r>
      <w:r w:rsidR="00754916">
        <w:rPr>
          <w:rFonts w:asciiTheme="minorHAnsi" w:hAnsiTheme="minorHAnsi" w:cstheme="minorHAnsi"/>
        </w:rPr>
        <w:t> </w:t>
      </w:r>
      <w:r w:rsidRPr="00C465AA">
        <w:rPr>
          <w:rFonts w:asciiTheme="minorHAnsi" w:hAnsiTheme="minorHAnsi" w:cstheme="minorHAnsi"/>
        </w:rPr>
        <w:t>osobistego działania w</w:t>
      </w:r>
      <w:r w:rsidR="00BE4D8B">
        <w:rPr>
          <w:rFonts w:asciiTheme="minorHAnsi" w:hAnsiTheme="minorHAnsi" w:cstheme="minorHAnsi"/>
        </w:rPr>
        <w:t> </w:t>
      </w:r>
      <w:r w:rsidRPr="00C465AA">
        <w:rPr>
          <w:rFonts w:asciiTheme="minorHAnsi" w:hAnsiTheme="minorHAnsi" w:cstheme="minorHAnsi"/>
        </w:rPr>
        <w:t>moim imieniu w</w:t>
      </w:r>
      <w:r w:rsidR="00754916">
        <w:rPr>
          <w:rFonts w:asciiTheme="minorHAnsi" w:hAnsiTheme="minorHAnsi" w:cstheme="minorHAnsi"/>
        </w:rPr>
        <w:t> </w:t>
      </w:r>
      <w:r w:rsidRPr="00C465AA">
        <w:rPr>
          <w:rFonts w:asciiTheme="minorHAnsi" w:hAnsiTheme="minorHAnsi" w:cstheme="minorHAnsi"/>
        </w:rPr>
        <w:t>następujących sprawach związanych z tokiem studiów na</w:t>
      </w:r>
      <w:r w:rsidR="00754916">
        <w:rPr>
          <w:rFonts w:asciiTheme="minorHAnsi" w:hAnsiTheme="minorHAnsi" w:cstheme="minorHAnsi"/>
        </w:rPr>
        <w:t> </w:t>
      </w:r>
      <w:r w:rsidRPr="00C465AA">
        <w:rPr>
          <w:rFonts w:asciiTheme="minorHAnsi" w:hAnsiTheme="minorHAnsi" w:cstheme="minorHAnsi"/>
        </w:rPr>
        <w:t>w/w kierunku studiów:</w:t>
      </w:r>
    </w:p>
    <w:p w14:paraId="1C0A8A0B" w14:textId="74A552F9" w:rsidR="006A1483" w:rsidRDefault="006A1483" w:rsidP="004E166A">
      <w:pPr>
        <w:tabs>
          <w:tab w:val="left" w:leader="dot" w:pos="1134"/>
        </w:tabs>
        <w:spacing w:after="0" w:line="276" w:lineRule="auto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</w:rPr>
          <w:id w:val="-200704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4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05A44">
        <w:rPr>
          <w:rFonts w:asciiTheme="minorHAnsi" w:hAnsiTheme="minorHAnsi" w:cstheme="minorHAnsi"/>
          <w:iCs/>
        </w:rPr>
        <w:t xml:space="preserve"> </w:t>
      </w:r>
      <w:r w:rsidRPr="00705A44">
        <w:rPr>
          <w:rFonts w:asciiTheme="minorHAnsi" w:hAnsiTheme="minorHAnsi" w:cstheme="minorHAnsi"/>
          <w:iCs/>
        </w:rPr>
        <w:t>składania podań dotyczących powtarzania roku studiów</w:t>
      </w:r>
      <w:r w:rsidR="00705A44">
        <w:rPr>
          <w:rFonts w:asciiTheme="minorHAnsi" w:hAnsiTheme="minorHAnsi" w:cstheme="minorHAnsi"/>
          <w:iCs/>
        </w:rPr>
        <w:t>,</w:t>
      </w:r>
    </w:p>
    <w:p w14:paraId="4471C5CA" w14:textId="31D87344" w:rsidR="003E7527" w:rsidRPr="00705A44" w:rsidRDefault="003E7527" w:rsidP="004E166A">
      <w:pPr>
        <w:tabs>
          <w:tab w:val="left" w:leader="dot" w:pos="1134"/>
        </w:tabs>
        <w:spacing w:after="0" w:line="276" w:lineRule="auto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110842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>
        <w:rPr>
          <w:rFonts w:asciiTheme="minorHAnsi" w:hAnsiTheme="minorHAnsi" w:cstheme="minorHAnsi"/>
          <w:iCs/>
        </w:rPr>
        <w:t xml:space="preserve"> składanie podań dotyczących wpisu warunkowego,</w:t>
      </w:r>
    </w:p>
    <w:p w14:paraId="49455B52" w14:textId="056D1C50" w:rsidR="006A1483" w:rsidRPr="00705A44" w:rsidRDefault="006A1483" w:rsidP="004E166A">
      <w:pPr>
        <w:tabs>
          <w:tab w:val="left" w:leader="dot" w:pos="1134"/>
        </w:tabs>
        <w:spacing w:after="0" w:line="276" w:lineRule="auto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315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A44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05A44">
        <w:rPr>
          <w:rFonts w:asciiTheme="minorHAnsi" w:hAnsiTheme="minorHAnsi" w:cstheme="minorHAnsi"/>
          <w:iCs/>
        </w:rPr>
        <w:t xml:space="preserve"> </w:t>
      </w:r>
      <w:r w:rsidRPr="00705A44">
        <w:rPr>
          <w:rFonts w:asciiTheme="minorHAnsi" w:hAnsiTheme="minorHAnsi" w:cstheme="minorHAnsi"/>
          <w:iCs/>
        </w:rPr>
        <w:t>rejestracji na zajęcia</w:t>
      </w:r>
      <w:r w:rsidR="00705A44">
        <w:rPr>
          <w:rFonts w:asciiTheme="minorHAnsi" w:hAnsiTheme="minorHAnsi" w:cstheme="minorHAnsi"/>
          <w:iCs/>
        </w:rPr>
        <w:t>,</w:t>
      </w:r>
    </w:p>
    <w:p w14:paraId="21C1E5DB" w14:textId="45E3D44C" w:rsidR="006A1483" w:rsidRDefault="006A1483" w:rsidP="004E166A">
      <w:pPr>
        <w:tabs>
          <w:tab w:val="left" w:leader="dot" w:pos="1134"/>
        </w:tabs>
        <w:spacing w:after="0" w:line="276" w:lineRule="auto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66205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A44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705A44" w:rsidRPr="00705A44">
        <w:rPr>
          <w:rFonts w:asciiTheme="minorHAnsi" w:hAnsiTheme="minorHAnsi" w:cstheme="minorHAnsi"/>
          <w:iCs/>
        </w:rPr>
        <w:t xml:space="preserve"> o</w:t>
      </w:r>
      <w:r w:rsidRPr="00705A44">
        <w:rPr>
          <w:rFonts w:asciiTheme="minorHAnsi" w:hAnsiTheme="minorHAnsi" w:cstheme="minorHAnsi"/>
          <w:iCs/>
        </w:rPr>
        <w:t>dbioru decyzji i rozstrzygnięć wydawanych przez organy Uczelni w sprawach toku studiów</w:t>
      </w:r>
      <w:r w:rsidR="00705A44">
        <w:rPr>
          <w:rFonts w:asciiTheme="minorHAnsi" w:hAnsiTheme="minorHAnsi" w:cstheme="minorHAnsi"/>
          <w:iCs/>
        </w:rPr>
        <w:t>,</w:t>
      </w:r>
    </w:p>
    <w:p w14:paraId="0647E425" w14:textId="12E8555F" w:rsidR="005E6AEC" w:rsidRDefault="005E6AEC" w:rsidP="004E166A">
      <w:pPr>
        <w:tabs>
          <w:tab w:val="left" w:leader="dot" w:pos="1134"/>
        </w:tabs>
        <w:spacing w:after="0" w:line="276" w:lineRule="auto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24680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>
        <w:rPr>
          <w:rFonts w:asciiTheme="minorHAnsi" w:hAnsiTheme="minorHAnsi" w:cstheme="minorHAnsi"/>
          <w:iCs/>
        </w:rPr>
        <w:t xml:space="preserve"> złożenia rezygnacji z odbywania studiów</w:t>
      </w:r>
      <w:r w:rsidR="004E166A">
        <w:rPr>
          <w:rFonts w:asciiTheme="minorHAnsi" w:hAnsiTheme="minorHAnsi" w:cstheme="minorHAnsi"/>
          <w:iCs/>
        </w:rPr>
        <w:t>,</w:t>
      </w:r>
    </w:p>
    <w:p w14:paraId="4A431741" w14:textId="0450C7B4" w:rsidR="00705A44" w:rsidRPr="00705A44" w:rsidRDefault="00705A44" w:rsidP="00705A44">
      <w:pPr>
        <w:tabs>
          <w:tab w:val="left" w:leader="dot" w:pos="1134"/>
        </w:tabs>
        <w:spacing w:after="0" w:line="360" w:lineRule="auto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16614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>
        <w:rPr>
          <w:rFonts w:asciiTheme="minorHAnsi" w:hAnsiTheme="minorHAnsi" w:cstheme="minorHAnsi"/>
          <w:iCs/>
        </w:rPr>
        <w:t xml:space="preserve"> inne: </w:t>
      </w:r>
      <w:sdt>
        <w:sdtPr>
          <w:rPr>
            <w:rFonts w:asciiTheme="minorHAnsi" w:hAnsiTheme="minorHAnsi" w:cstheme="minorHAnsi"/>
            <w:iCs/>
          </w:rPr>
          <w:id w:val="-1908758466"/>
          <w:placeholder>
            <w:docPart w:val="3BDEADB88FF242A6AE315AF4BA4B688C"/>
          </w:placeholder>
          <w:showingPlcHdr/>
        </w:sdtPr>
        <w:sdtContent>
          <w:r w:rsidR="001F4609" w:rsidRPr="00481AC7">
            <w:rPr>
              <w:rStyle w:val="Tekstzastpczy"/>
            </w:rPr>
            <w:t>Kliknij, aby wprowadzić</w:t>
          </w:r>
          <w:r w:rsidR="005E6AEC">
            <w:rPr>
              <w:rStyle w:val="Tekstzastpczy"/>
            </w:rPr>
            <w:t xml:space="preserve"> inne</w:t>
          </w:r>
          <w:r w:rsidR="00D47F88">
            <w:rPr>
              <w:rStyle w:val="Tekstzastpczy"/>
            </w:rPr>
            <w:t xml:space="preserve"> obszary działania dla pełnomocnika</w:t>
          </w:r>
          <w:r w:rsidR="001F4609" w:rsidRPr="00481AC7">
            <w:rPr>
              <w:rStyle w:val="Tekstzastpczy"/>
            </w:rPr>
            <w:t>.</w:t>
          </w:r>
        </w:sdtContent>
      </w:sdt>
    </w:p>
    <w:p w14:paraId="5A8A4233" w14:textId="61CDAF15" w:rsidR="00325DF2" w:rsidRDefault="00DC62FE" w:rsidP="00705A44">
      <w:pPr>
        <w:tabs>
          <w:tab w:val="left" w:leader="dot" w:pos="1134"/>
        </w:tabs>
        <w:spacing w:after="100" w:line="360" w:lineRule="auto"/>
        <w:jc w:val="both"/>
        <w:rPr>
          <w:rFonts w:asciiTheme="minorHAnsi" w:hAnsiTheme="minorHAnsi" w:cstheme="minorHAnsi"/>
        </w:rPr>
      </w:pPr>
      <w:r w:rsidRPr="00C465AA">
        <w:rPr>
          <w:rFonts w:asciiTheme="minorHAnsi" w:hAnsiTheme="minorHAnsi" w:cstheme="minorHAnsi"/>
        </w:rPr>
        <w:lastRenderedPageBreak/>
        <w:t>Niniejsze pełnomocnictwo nie obejmuje</w:t>
      </w:r>
      <w:r w:rsidR="00325DF2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40405686"/>
          <w:placeholder>
            <w:docPart w:val="4137759F5C3B47F19F8DAEAEA16B2583"/>
          </w:placeholder>
          <w:showingPlcHdr/>
        </w:sdtPr>
        <w:sdtContent>
          <w:r w:rsidR="00325DF2" w:rsidRPr="00481AC7">
            <w:rPr>
              <w:rStyle w:val="Tekstzastpczy"/>
            </w:rPr>
            <w:t xml:space="preserve">Kliknij, aby wprowadzić </w:t>
          </w:r>
          <w:r w:rsidR="005E6AEC">
            <w:rPr>
              <w:rStyle w:val="Tekstzastpczy"/>
            </w:rPr>
            <w:t>adres do doręczeń pełnomocnika (ulica i numer budynku, kod pocztowy i miejscowość</w:t>
          </w:r>
          <w:r w:rsidR="00325DF2" w:rsidRPr="00481AC7">
            <w:rPr>
              <w:rStyle w:val="Tekstzastpczy"/>
            </w:rPr>
            <w:t>.</w:t>
          </w:r>
        </w:sdtContent>
      </w:sdt>
    </w:p>
    <w:p w14:paraId="4EA0F3D8" w14:textId="0BE1ABBF" w:rsidR="00BB7AD8" w:rsidRPr="00C465AA" w:rsidRDefault="00DC62FE" w:rsidP="00BA5607">
      <w:pPr>
        <w:spacing w:after="100" w:line="360" w:lineRule="auto"/>
        <w:jc w:val="both"/>
        <w:rPr>
          <w:rFonts w:asciiTheme="minorHAnsi" w:hAnsiTheme="minorHAnsi" w:cstheme="minorHAnsi"/>
        </w:rPr>
      </w:pPr>
      <w:r w:rsidRPr="00C465AA">
        <w:rPr>
          <w:rFonts w:asciiTheme="minorHAnsi" w:hAnsiTheme="minorHAnsi" w:cstheme="minorHAnsi"/>
        </w:rPr>
        <w:t>Pełnomocnictwo zostaje udzielone</w:t>
      </w:r>
      <w:r w:rsidR="005E6AE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41480275"/>
          <w:placeholder>
            <w:docPart w:val="81781D3686A14D2E8FC589AFB82E3D85"/>
          </w:placeholder>
          <w:showingPlcHdr/>
          <w:dropDownList>
            <w:listItem w:value="Wybierz element."/>
            <w:listItem w:displayText="do dnia" w:value="do dnia"/>
            <w:listItem w:displayText="do odwołania." w:value="do odwołania."/>
          </w:dropDownList>
        </w:sdtPr>
        <w:sdtContent>
          <w:r w:rsidR="005E6AEC" w:rsidRPr="00481AC7">
            <w:rPr>
              <w:rStyle w:val="Tekstzastpczy"/>
            </w:rPr>
            <w:t>Wybierz element.</w:t>
          </w:r>
        </w:sdtContent>
      </w:sdt>
      <w:r w:rsidRPr="00C465A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49011080"/>
          <w:placeholder>
            <w:docPart w:val="13B8CF20899C4CB69BBA042582A8F6B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E6AEC" w:rsidRPr="00481AC7">
            <w:rPr>
              <w:rStyle w:val="Tekstzastpczy"/>
            </w:rPr>
            <w:t>Kliknij lub naciśnij, aby wprowadzić datę.</w:t>
          </w:r>
        </w:sdtContent>
      </w:sdt>
    </w:p>
    <w:p w14:paraId="0FB77E56" w14:textId="44759A59" w:rsidR="00BB7AD8" w:rsidRPr="00C465AA" w:rsidRDefault="00DC62FE" w:rsidP="007549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65AA">
        <w:rPr>
          <w:rFonts w:asciiTheme="minorHAnsi" w:hAnsiTheme="minorHAnsi" w:cstheme="minorHAnsi"/>
        </w:rPr>
        <w:t>Adres do doręczeń pełnomocnika:</w:t>
      </w:r>
      <w:r w:rsidR="005E6AE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s do doręczeń pełnomocnika"/>
          <w:tag w:val="Adres do doręczeń pełnomocnika"/>
          <w:id w:val="-596556383"/>
          <w:placeholder>
            <w:docPart w:val="6AA6A6ADF0F14D86A978F648A0A6E747"/>
          </w:placeholder>
          <w:showingPlcHdr/>
        </w:sdtPr>
        <w:sdtContent>
          <w:r w:rsidR="005E6AEC" w:rsidRPr="00481AC7">
            <w:rPr>
              <w:rStyle w:val="Tekstzastpczy"/>
            </w:rPr>
            <w:t>Kliknij lub naciśnij tutaj, aby wprowadzić tekst.</w:t>
          </w:r>
        </w:sdtContent>
      </w:sdt>
    </w:p>
    <w:p w14:paraId="0D766D0E" w14:textId="77777777" w:rsidR="00BB7AD8" w:rsidRDefault="00DC62FE" w:rsidP="00754916">
      <w:pPr>
        <w:spacing w:before="480" w:after="0" w:line="247" w:lineRule="auto"/>
        <w:jc w:val="right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13427453" w14:textId="77777777" w:rsidR="00BB7AD8" w:rsidRDefault="00DC62FE" w:rsidP="00BA5607">
      <w:pPr>
        <w:spacing w:after="100" w:line="247" w:lineRule="auto"/>
        <w:jc w:val="right"/>
        <w:rPr>
          <w:sz w:val="16"/>
          <w:szCs w:val="16"/>
        </w:rPr>
      </w:pPr>
      <w:r>
        <w:rPr>
          <w:sz w:val="16"/>
          <w:szCs w:val="16"/>
        </w:rPr>
        <w:t>(odręczny podpis studenta udzielającego pełnomocnictwa)</w:t>
      </w:r>
    </w:p>
    <w:sectPr w:rsidR="00BB7AD8">
      <w:foot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D175" w14:textId="77777777" w:rsidR="00DC62FE" w:rsidRDefault="00DC62FE">
      <w:pPr>
        <w:spacing w:after="0" w:line="240" w:lineRule="auto"/>
      </w:pPr>
      <w:r>
        <w:separator/>
      </w:r>
    </w:p>
  </w:endnote>
  <w:endnote w:type="continuationSeparator" w:id="0">
    <w:p w14:paraId="7611381D" w14:textId="77777777" w:rsidR="00DC62FE" w:rsidRDefault="00DC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F8A" w14:textId="77777777" w:rsidR="00BA5607" w:rsidRPr="009D0191" w:rsidRDefault="00BA5607" w:rsidP="00B03CFD">
    <w:pPr>
      <w:jc w:val="both"/>
      <w:rPr>
        <w:sz w:val="18"/>
      </w:rPr>
    </w:pPr>
    <w:r w:rsidRPr="009D0191">
      <w:rPr>
        <w:sz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1FD6" w14:textId="77777777" w:rsidR="00DC62FE" w:rsidRDefault="00DC62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483494" w14:textId="77777777" w:rsidR="00DC62FE" w:rsidRDefault="00DC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/>
  <w:defaultTabStop w:val="170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D8"/>
    <w:rsid w:val="001F4609"/>
    <w:rsid w:val="002A0EA6"/>
    <w:rsid w:val="00325DF2"/>
    <w:rsid w:val="003E7527"/>
    <w:rsid w:val="004E166A"/>
    <w:rsid w:val="004E2E79"/>
    <w:rsid w:val="005E6AEC"/>
    <w:rsid w:val="006A1483"/>
    <w:rsid w:val="00705A44"/>
    <w:rsid w:val="00754916"/>
    <w:rsid w:val="009D0191"/>
    <w:rsid w:val="00A23263"/>
    <w:rsid w:val="00B03CFD"/>
    <w:rsid w:val="00BA5607"/>
    <w:rsid w:val="00BB7AD8"/>
    <w:rsid w:val="00BE4D8B"/>
    <w:rsid w:val="00C465AA"/>
    <w:rsid w:val="00D47F88"/>
    <w:rsid w:val="00DC62FE"/>
    <w:rsid w:val="00E154C2"/>
    <w:rsid w:val="00E4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A627"/>
  <w15:docId w15:val="{762A4CCE-84F6-4B65-B1E7-0E350849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607"/>
  </w:style>
  <w:style w:type="paragraph" w:styleId="Stopka">
    <w:name w:val="footer"/>
    <w:basedOn w:val="Normalny"/>
    <w:link w:val="StopkaZnak"/>
    <w:uiPriority w:val="99"/>
    <w:unhideWhenUsed/>
    <w:rsid w:val="00BA5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607"/>
  </w:style>
  <w:style w:type="character" w:styleId="Tekstzastpczy">
    <w:name w:val="Placeholder Text"/>
    <w:basedOn w:val="Domylnaczcionkaakapitu"/>
    <w:uiPriority w:val="99"/>
    <w:semiHidden/>
    <w:rsid w:val="00A23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A335F9A6A40D4946E0DE00CE50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D4BA-2464-45A7-ADF2-515D8E1274BD}"/>
      </w:docPartPr>
      <w:docPartBody>
        <w:p w:rsidR="00000000" w:rsidRDefault="00A87D96" w:rsidP="00A87D96">
          <w:pPr>
            <w:pStyle w:val="056A335F9A6A40D4946E0DE00CE509D03"/>
          </w:pPr>
          <w:r w:rsidRPr="003A70E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8E455BFAE4249AD882EA7CC58CD8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0BEDE-DA5F-4CE6-9CF0-8209C49F96FA}"/>
      </w:docPartPr>
      <w:docPartBody>
        <w:p w:rsidR="00000000" w:rsidRDefault="00A87D96" w:rsidP="00A87D96">
          <w:pPr>
            <w:pStyle w:val="88E455BFAE4249AD882EA7CC58CD8AF7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B45CC216475348DCBBE31EF6AF922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A4D41-A22E-4667-B72F-2A48FD508E4C}"/>
      </w:docPartPr>
      <w:docPartBody>
        <w:p w:rsidR="00000000" w:rsidRDefault="00A87D96" w:rsidP="00A87D96">
          <w:pPr>
            <w:pStyle w:val="B45CC216475348DCBBE31EF6AF922BC4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6B81451A8C0D425F8CB3B9D232577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22975-E890-4D0E-A3CB-1AA0E808A2A5}"/>
      </w:docPartPr>
      <w:docPartBody>
        <w:p w:rsidR="00000000" w:rsidRDefault="00A87D96" w:rsidP="00A87D96">
          <w:pPr>
            <w:pStyle w:val="6B81451A8C0D425F8CB3B9D2325779FE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AC51A401FD92481B8029B8F07CE8A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5F12C-AD7D-4960-96AB-D9E49DA1A53C}"/>
      </w:docPartPr>
      <w:docPartBody>
        <w:p w:rsidR="00000000" w:rsidRDefault="00A87D96" w:rsidP="00A87D96">
          <w:pPr>
            <w:pStyle w:val="AC51A401FD92481B8029B8F07CE8A1C1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BF01DFA1A64F4DB9917DE694481DB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65552-E6E0-4BC7-9938-719EC29CCDBE}"/>
      </w:docPartPr>
      <w:docPartBody>
        <w:p w:rsidR="00000000" w:rsidRDefault="00A87D96" w:rsidP="00A87D96">
          <w:pPr>
            <w:pStyle w:val="BF01DFA1A64F4DB9917DE694481DB88B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42AA411D896D47348C443004EF0CE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215D7-3B8A-457E-AC57-997548A19899}"/>
      </w:docPartPr>
      <w:docPartBody>
        <w:p w:rsidR="00000000" w:rsidRDefault="00A87D96" w:rsidP="00A87D96">
          <w:pPr>
            <w:pStyle w:val="42AA411D896D47348C443004EF0CEE5D3"/>
          </w:pPr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telefonu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779C9CA043504A3A944AAE2AD3208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85A95-058E-4046-9D7B-15DCABC4B223}"/>
      </w:docPartPr>
      <w:docPartBody>
        <w:p w:rsidR="00000000" w:rsidRDefault="00A87D96" w:rsidP="00A87D96">
          <w:pPr>
            <w:pStyle w:val="779C9CA043504A3A944AAE2AD3208BA23"/>
          </w:pPr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adres e-mail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8DB99DA06086428390E4E522E6F87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DCDB4-2F6E-4342-B574-F78D1863C6A4}"/>
      </w:docPartPr>
      <w:docPartBody>
        <w:p w:rsidR="00000000" w:rsidRDefault="00A87D96" w:rsidP="00A87D96">
          <w:pPr>
            <w:pStyle w:val="8DB99DA06086428390E4E522E6F8751C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 xml:space="preserve">numer </w:t>
          </w:r>
          <w:r>
            <w:rPr>
              <w:rStyle w:val="Tekstzastpczy"/>
            </w:rPr>
            <w:t>PESEL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9BFC551C5F4C4647BC952C5837DE8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3BEEA-B53D-4BD9-9713-4A76E054204A}"/>
      </w:docPartPr>
      <w:docPartBody>
        <w:p w:rsidR="00000000" w:rsidRDefault="00A87D96" w:rsidP="00A87D96">
          <w:pPr>
            <w:pStyle w:val="9BFC551C5F4C4647BC952C5837DE8BF71"/>
          </w:pPr>
          <w:r w:rsidRPr="00481AC7">
            <w:rPr>
              <w:rStyle w:val="Tekstzastpczy"/>
            </w:rPr>
            <w:t>Wybierz element.</w:t>
          </w:r>
        </w:p>
      </w:docPartBody>
    </w:docPart>
    <w:docPart>
      <w:docPartPr>
        <w:name w:val="6BE4354FBDDA4B84A8EAAF0D5BB08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96D28-C8CB-4241-ABF2-21DA13C662AB}"/>
      </w:docPartPr>
      <w:docPartBody>
        <w:p w:rsidR="00000000" w:rsidRDefault="00A87D96" w:rsidP="00A87D96">
          <w:pPr>
            <w:pStyle w:val="6BE4354FBDDA4B84A8EAAF0D5BB0865F1"/>
          </w:pPr>
          <w:r w:rsidRPr="00481AC7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 xml:space="preserve"> numer dokumentu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46219FF987E2493389060B6774410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5E2B3-39A6-4023-8E17-F3E3100624CE}"/>
      </w:docPartPr>
      <w:docPartBody>
        <w:p w:rsidR="00000000" w:rsidRDefault="00A87D96" w:rsidP="00A87D96">
          <w:pPr>
            <w:pStyle w:val="46219FF987E2493389060B677441095C1"/>
          </w:pPr>
          <w:r w:rsidRPr="00481AC7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numer PESEL pełnomocnika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16ADCFD66A4043968431AE835FB4B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1E95D-9BF4-46B4-BF70-0F102526C6D9}"/>
      </w:docPartPr>
      <w:docPartBody>
        <w:p w:rsidR="00000000" w:rsidRDefault="00A87D96" w:rsidP="00A87D96">
          <w:pPr>
            <w:pStyle w:val="16ADCFD66A4043968431AE835FB4BC57"/>
          </w:pPr>
          <w:r w:rsidRPr="00481AC7">
            <w:rPr>
              <w:rStyle w:val="Tekstzastpczy"/>
            </w:rPr>
            <w:t xml:space="preserve">Kliknij aby wprowadzić </w:t>
          </w:r>
          <w:r>
            <w:rPr>
              <w:rStyle w:val="Tekstzastpczy"/>
            </w:rPr>
            <w:t>imię i nazwisko osoby upoważnianej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016FAE895B2C49EE9CC8A1BBE5084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DE8F4-BA88-40B9-9011-904A6012F5A4}"/>
      </w:docPartPr>
      <w:docPartBody>
        <w:p w:rsidR="00000000" w:rsidRDefault="00A87D96" w:rsidP="00A87D96">
          <w:pPr>
            <w:pStyle w:val="016FAE895B2C49EE9CC8A1BBE5084AD4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dokumentu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74ADA77D1AFB44D98589794C57239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2181F-6774-4D6C-89CC-E329A19DC1C3}"/>
      </w:docPartPr>
      <w:docPartBody>
        <w:p w:rsidR="00000000" w:rsidRDefault="00A87D96" w:rsidP="00A87D96">
          <w:pPr>
            <w:pStyle w:val="74ADA77D1AFB44D98589794C57239C1C"/>
          </w:pPr>
          <w:r w:rsidRPr="00481AC7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informacje o podmiocie wydającym dokument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3BDEADB88FF242A6AE315AF4BA4B6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0CE71-5A44-49DD-9B7F-38728E32C83F}"/>
      </w:docPartPr>
      <w:docPartBody>
        <w:p w:rsidR="00000000" w:rsidRDefault="00A87D96" w:rsidP="00A87D96">
          <w:pPr>
            <w:pStyle w:val="3BDEADB88FF242A6AE315AF4BA4B688C"/>
          </w:pPr>
          <w:r w:rsidRPr="00481AC7">
            <w:rPr>
              <w:rStyle w:val="Tekstzastpczy"/>
            </w:rPr>
            <w:t>Kliknij, aby wprowadzić</w:t>
          </w:r>
          <w:r>
            <w:rPr>
              <w:rStyle w:val="Tekstzastpczy"/>
            </w:rPr>
            <w:t xml:space="preserve"> inne obszary działania dla pełnomocnika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4137759F5C3B47F19F8DAEAEA16B2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AF238-9A78-4E8C-84D9-E0CA697CAE53}"/>
      </w:docPartPr>
      <w:docPartBody>
        <w:p w:rsidR="00000000" w:rsidRDefault="00A87D96" w:rsidP="00A87D96">
          <w:pPr>
            <w:pStyle w:val="4137759F5C3B47F19F8DAEAEA16B2583"/>
          </w:pPr>
          <w:r w:rsidRPr="00481AC7">
            <w:rPr>
              <w:rStyle w:val="Tekstzastpczy"/>
            </w:rPr>
            <w:t xml:space="preserve">Kliknij, aby wprowadzić </w:t>
          </w:r>
          <w:r>
            <w:rPr>
              <w:rStyle w:val="Tekstzastpczy"/>
            </w:rPr>
            <w:t>adres do doręczeń pełnomocnika (ulica i numer budynku, kod pocztowy i miejscowość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81781D3686A14D2E8FC589AFB82E3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2B59E-69A4-4173-8D4A-D9513C5B6BFC}"/>
      </w:docPartPr>
      <w:docPartBody>
        <w:p w:rsidR="00000000" w:rsidRDefault="00A87D96" w:rsidP="00A87D96">
          <w:pPr>
            <w:pStyle w:val="81781D3686A14D2E8FC589AFB82E3D85"/>
          </w:pPr>
          <w:r w:rsidRPr="00481AC7">
            <w:rPr>
              <w:rStyle w:val="Tekstzastpczy"/>
            </w:rPr>
            <w:t>Wybierz element.</w:t>
          </w:r>
        </w:p>
      </w:docPartBody>
    </w:docPart>
    <w:docPart>
      <w:docPartPr>
        <w:name w:val="13B8CF20899C4CB69BBA042582A8F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03B10-D3CE-4D9A-84A5-149D4E03D984}"/>
      </w:docPartPr>
      <w:docPartBody>
        <w:p w:rsidR="00000000" w:rsidRDefault="00A87D96" w:rsidP="00A87D96">
          <w:pPr>
            <w:pStyle w:val="13B8CF20899C4CB69BBA042582A8F6B4"/>
          </w:pPr>
          <w:r w:rsidRPr="00481AC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AA6A6ADF0F14D86A978F648A0A6E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24B1B-5E31-4231-AF6B-D35EBF62194F}"/>
      </w:docPartPr>
      <w:docPartBody>
        <w:p w:rsidR="00000000" w:rsidRDefault="00A87D96" w:rsidP="00A87D96">
          <w:pPr>
            <w:pStyle w:val="6AA6A6ADF0F14D86A978F648A0A6E747"/>
          </w:pPr>
          <w:r w:rsidRPr="00481AC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96"/>
    <w:rsid w:val="00A8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7D96"/>
    <w:rPr>
      <w:color w:val="808080"/>
    </w:rPr>
  </w:style>
  <w:style w:type="paragraph" w:customStyle="1" w:styleId="056A335F9A6A40D4946E0DE00CE509D0">
    <w:name w:val="056A335F9A6A40D4946E0DE00CE509D0"/>
    <w:rsid w:val="00A87D96"/>
  </w:style>
  <w:style w:type="paragraph" w:customStyle="1" w:styleId="88E455BFAE4249AD882EA7CC58CD8AF7">
    <w:name w:val="88E455BFAE4249AD882EA7CC58CD8AF7"/>
    <w:rsid w:val="00A87D96"/>
  </w:style>
  <w:style w:type="paragraph" w:customStyle="1" w:styleId="B45CC216475348DCBBE31EF6AF922BC4">
    <w:name w:val="B45CC216475348DCBBE31EF6AF922BC4"/>
    <w:rsid w:val="00A87D96"/>
  </w:style>
  <w:style w:type="paragraph" w:customStyle="1" w:styleId="6B81451A8C0D425F8CB3B9D2325779FE">
    <w:name w:val="6B81451A8C0D425F8CB3B9D2325779FE"/>
    <w:rsid w:val="00A87D96"/>
  </w:style>
  <w:style w:type="paragraph" w:customStyle="1" w:styleId="AC51A401FD92481B8029B8F07CE8A1C1">
    <w:name w:val="AC51A401FD92481B8029B8F07CE8A1C1"/>
    <w:rsid w:val="00A87D96"/>
  </w:style>
  <w:style w:type="paragraph" w:customStyle="1" w:styleId="BF01DFA1A64F4DB9917DE694481DB88B">
    <w:name w:val="BF01DFA1A64F4DB9917DE694481DB88B"/>
    <w:rsid w:val="00A87D96"/>
  </w:style>
  <w:style w:type="paragraph" w:customStyle="1" w:styleId="553B25F22BF14F03AF4FA86CFFC97A95">
    <w:name w:val="553B25F22BF14F03AF4FA86CFFC97A95"/>
    <w:rsid w:val="00A87D96"/>
  </w:style>
  <w:style w:type="paragraph" w:customStyle="1" w:styleId="D47D05048AA64513BA1075BED2D76B63">
    <w:name w:val="D47D05048AA64513BA1075BED2D76B63"/>
    <w:rsid w:val="00A87D96"/>
  </w:style>
  <w:style w:type="paragraph" w:customStyle="1" w:styleId="4CECA46EA65B45168DDD693499F824B7">
    <w:name w:val="4CECA46EA65B45168DDD693499F824B7"/>
    <w:rsid w:val="00A87D96"/>
  </w:style>
  <w:style w:type="paragraph" w:customStyle="1" w:styleId="42AA411D896D47348C443004EF0CEE5D">
    <w:name w:val="42AA411D896D47348C443004EF0CEE5D"/>
    <w:rsid w:val="00A87D96"/>
  </w:style>
  <w:style w:type="paragraph" w:customStyle="1" w:styleId="779C9CA043504A3A944AAE2AD3208BA2">
    <w:name w:val="779C9CA043504A3A944AAE2AD3208BA2"/>
    <w:rsid w:val="00A87D96"/>
  </w:style>
  <w:style w:type="paragraph" w:customStyle="1" w:styleId="8DB99DA06086428390E4E522E6F8751C">
    <w:name w:val="8DB99DA06086428390E4E522E6F8751C"/>
    <w:rsid w:val="00A87D96"/>
  </w:style>
  <w:style w:type="paragraph" w:customStyle="1" w:styleId="056A335F9A6A40D4946E0DE00CE509D01">
    <w:name w:val="056A335F9A6A40D4946E0DE00CE509D0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8E455BFAE4249AD882EA7CC58CD8AF71">
    <w:name w:val="88E455BFAE4249AD882EA7CC58CD8AF7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45CC216475348DCBBE31EF6AF922BC41">
    <w:name w:val="B45CC216475348DCBBE31EF6AF922BC4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DB99DA06086428390E4E522E6F8751C1">
    <w:name w:val="8DB99DA06086428390E4E522E6F8751C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81451A8C0D425F8CB3B9D2325779FE1">
    <w:name w:val="6B81451A8C0D425F8CB3B9D2325779FE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51A401FD92481B8029B8F07CE8A1C11">
    <w:name w:val="AC51A401FD92481B8029B8F07CE8A1C1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01DFA1A64F4DB9917DE694481DB88B1">
    <w:name w:val="BF01DFA1A64F4DB9917DE694481DB88B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53B25F22BF14F03AF4FA86CFFC97A951">
    <w:name w:val="553B25F22BF14F03AF4FA86CFFC97A95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47D05048AA64513BA1075BED2D76B631">
    <w:name w:val="D47D05048AA64513BA1075BED2D76B63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ECA46EA65B45168DDD693499F824B71">
    <w:name w:val="4CECA46EA65B45168DDD693499F824B7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2AA411D896D47348C443004EF0CEE5D1">
    <w:name w:val="42AA411D896D47348C443004EF0CEE5D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9C9CA043504A3A944AAE2AD3208BA21">
    <w:name w:val="779C9CA043504A3A944AAE2AD3208BA2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6A335F9A6A40D4946E0DE00CE509D02">
    <w:name w:val="056A335F9A6A40D4946E0DE00CE509D0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8E455BFAE4249AD882EA7CC58CD8AF72">
    <w:name w:val="88E455BFAE4249AD882EA7CC58CD8AF7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45CC216475348DCBBE31EF6AF922BC42">
    <w:name w:val="B45CC216475348DCBBE31EF6AF922BC4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DB99DA06086428390E4E522E6F8751C2">
    <w:name w:val="8DB99DA06086428390E4E522E6F8751C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81451A8C0D425F8CB3B9D2325779FE2">
    <w:name w:val="6B81451A8C0D425F8CB3B9D2325779FE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51A401FD92481B8029B8F07CE8A1C12">
    <w:name w:val="AC51A401FD92481B8029B8F07CE8A1C1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01DFA1A64F4DB9917DE694481DB88B2">
    <w:name w:val="BF01DFA1A64F4DB9917DE694481DB88B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2AA411D896D47348C443004EF0CEE5D2">
    <w:name w:val="42AA411D896D47348C443004EF0CEE5D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9C9CA043504A3A944AAE2AD3208BA22">
    <w:name w:val="779C9CA043504A3A944AAE2AD3208BA22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BFC551C5F4C4647BC952C5837DE8BF7">
    <w:name w:val="9BFC551C5F4C4647BC952C5837DE8BF7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E4354FBDDA4B84A8EAAF0D5BB0865F">
    <w:name w:val="6BE4354FBDDA4B84A8EAAF0D5BB0865F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6219FF987E2493389060B677441095C">
    <w:name w:val="46219FF987E2493389060B677441095C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6A335F9A6A40D4946E0DE00CE509D03">
    <w:name w:val="056A335F9A6A40D4946E0DE00CE509D0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8E455BFAE4249AD882EA7CC58CD8AF73">
    <w:name w:val="88E455BFAE4249AD882EA7CC58CD8AF7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45CC216475348DCBBE31EF6AF922BC43">
    <w:name w:val="B45CC216475348DCBBE31EF6AF922BC4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DB99DA06086428390E4E522E6F8751C3">
    <w:name w:val="8DB99DA06086428390E4E522E6F8751C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81451A8C0D425F8CB3B9D2325779FE3">
    <w:name w:val="6B81451A8C0D425F8CB3B9D2325779FE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51A401FD92481B8029B8F07CE8A1C13">
    <w:name w:val="AC51A401FD92481B8029B8F07CE8A1C1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01DFA1A64F4DB9917DE694481DB88B3">
    <w:name w:val="BF01DFA1A64F4DB9917DE694481DB88B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2AA411D896D47348C443004EF0CEE5D3">
    <w:name w:val="42AA411D896D47348C443004EF0CEE5D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9C9CA043504A3A944AAE2AD3208BA23">
    <w:name w:val="779C9CA043504A3A944AAE2AD3208BA2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BFC551C5F4C4647BC952C5837DE8BF71">
    <w:name w:val="9BFC551C5F4C4647BC952C5837DE8BF7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ADCFD66A4043968431AE835FB4BC57">
    <w:name w:val="16ADCFD66A4043968431AE835FB4BC57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6FAE895B2C49EE9CC8A1BBE5084AD4">
    <w:name w:val="016FAE895B2C49EE9CC8A1BBE5084AD4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E4354FBDDA4B84A8EAAF0D5BB0865F1">
    <w:name w:val="6BE4354FBDDA4B84A8EAAF0D5BB0865F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4ADA77D1AFB44D98589794C57239C1C">
    <w:name w:val="74ADA77D1AFB44D98589794C57239C1C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6219FF987E2493389060B677441095C1">
    <w:name w:val="46219FF987E2493389060B677441095C1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DEADB88FF242A6AE315AF4BA4B688C">
    <w:name w:val="3BDEADB88FF242A6AE315AF4BA4B688C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137759F5C3B47F19F8DAEAEA16B2583">
    <w:name w:val="4137759F5C3B47F19F8DAEAEA16B2583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1781D3686A14D2E8FC589AFB82E3D85">
    <w:name w:val="81781D3686A14D2E8FC589AFB82E3D85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3B8CF20899C4CB69BBA042582A8F6B4">
    <w:name w:val="13B8CF20899C4CB69BBA042582A8F6B4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AA6A6ADF0F14D86A978F648A0A6E747">
    <w:name w:val="6AA6A6ADF0F14D86A978F648A0A6E747"/>
    <w:rsid w:val="00A87D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90E8-DBA5-4AEF-829F-2304911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us</dc:creator>
  <dc:description/>
  <cp:lastModifiedBy>Stanisław Krzysztofek</cp:lastModifiedBy>
  <cp:revision>18</cp:revision>
  <dcterms:created xsi:type="dcterms:W3CDTF">2023-04-24T11:10:00Z</dcterms:created>
  <dcterms:modified xsi:type="dcterms:W3CDTF">2023-09-08T09:09:00Z</dcterms:modified>
</cp:coreProperties>
</file>